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livrinho de Jesus*</w:t>
        <w:br/>
        <w:br/>
        <w:t>_“Alegrem-se, [...] porque seus nomes estão escritos nos céus”. (Lc 10:20)._</w:t>
        <w:br/>
        <w:br/>
        <w:t>A história registra o fato de que durante a 2ª guerra, o alemão Oskar Schindler, dono de uma</w:t>
        <w:br/>
        <w:t>fábrica, com a intensão de adquirir mão de obra judia barata elaborou uma lista com nomes de</w:t>
        <w:br/>
        <w:t>judeus - a famosa Lista de Schindler.</w:t>
        <w:br/>
        <w:br/>
        <w:t>Entretanto, sua intensão primeira foi transformada numa atitude de amor à vida de judeus. Ele</w:t>
        <w:br/>
        <w:t>abdicou de toda a sua fortuna e subornou guardas para salvar a vida de aproximadamente</w:t>
        <w:br/>
        <w:t>1.200 judeus em plena luta contra o extermínio alemão.</w:t>
        <w:br/>
        <w:br/>
        <w:t>Ter o nome na lista significava vida; liberdade; salvação do holocausto.</w:t>
        <w:br/>
        <w:br/>
        <w:t>Apresento aqui, outra lista cujos nomes de pessoas de todas as nações, povos, tribos e línguas</w:t>
        <w:br/>
        <w:t>estão escritos.</w:t>
        <w:br/>
        <w:br/>
        <w:t>Trata-se do livro da vida do Cordeiro. Esse livro é a Lista de Jesus.</w:t>
        <w:br/>
        <w:br/>
        <w:t>Ela não está limitada a 1.200 nomes. É uma lista não controlada por homens, portanto, para ter</w:t>
        <w:br/>
        <w:t>seu nome nesta Lista, você não precisa subornar ninguém.</w:t>
        <w:br/>
        <w:br/>
        <w:t>Não sei como funciona o sistema de informação no céu, mas sei que em Apocalipse 20:12 fala</w:t>
        <w:br/>
        <w:t>que livros com informações sobre nossa vida serão abertos.</w:t>
        <w:br/>
        <w:br/>
        <w:t>Irmãs, um preço infinito, incalculável, foi pago por mim e por você.</w:t>
        <w:br/>
        <w:br/>
        <w:t>_“Pois vocês sabem que não foi por meio de coisas perecíveis como prata ou ouro que vocês</w:t>
        <w:br/>
        <w:t>foram redimidos da sua maneira vazia de viver, que lhes foi transmitida por seus antepassados,</w:t>
        <w:br/>
        <w:t>mas pelo precioso sangue de Cristo, como de um cordeiro sem mancha e sem defeito”. (1Pe</w:t>
        <w:br/>
        <w:t>1:18,19)._</w:t>
        <w:br/>
        <w:br/>
        <w:t>Quando aceitamos a Cristo como Salvador, o nosso nome é escrito no livro da vida.</w:t>
        <w:br/>
        <w:br/>
        <w:t>Em Apocalipse 3:5, Deus promete: _“O vencedor será igualmente vestido de branco. Jamais</w:t>
        <w:br/>
        <w:t>apagarei o seu nome do livro da vida, mas o reconhecerei diante do meu Pai e dos seus</w:t>
        <w:br/>
        <w:t>anjos.”_</w:t>
        <w:br/>
        <w:br/>
        <w:t>_“Aos que o receberam, aos que creram em seu nome, deu-lhes o direito de se tornarem filhos</w:t>
        <w:br/>
        <w:t>de Deus”. (Jo 1:12)._</w:t>
        <w:br/>
        <w:br/>
        <w:t>_“Nela jamais entrará algo impuro, nem ninguém que pratique o que é vergonhoso ou</w:t>
        <w:br/>
        <w:t>enganoso, mas unicamente aqueles cujos nomes estão escritos no livro da vida do</w:t>
        <w:br/>
        <w:t>Cordeiro.”(Ap 21:27)._</w:t>
        <w:br/>
        <w:br/>
        <w:t>Nossa oração deve ser: Senhor, por favor, conserva nosso nome no Livro da vida do Cordeiro.</w:t>
        <w:br/>
        <w:t>Amém!</w:t>
        <w:br/>
        <w:br/>
        <w:t>Betinha Carval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